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6950B3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6950B3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B46B6F" w:rsidRPr="00A06868" w:rsidRDefault="00B46B6F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885237" w:rsidRPr="007241A2" w:rsidRDefault="00885237" w:rsidP="00C008BF">
      <w:pPr>
        <w:ind w:right="5385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>Об утверждении</w:t>
      </w:r>
      <w:r w:rsidR="00764279">
        <w:rPr>
          <w:color w:val="000000" w:themeColor="text1"/>
          <w:sz w:val="28"/>
          <w:szCs w:val="28"/>
        </w:rPr>
        <w:t xml:space="preserve"> графического описания местоположения границ защитных зон объектов культурного наследия </w:t>
      </w:r>
      <w:r w:rsidRPr="007241A2">
        <w:rPr>
          <w:color w:val="000000" w:themeColor="text1"/>
          <w:sz w:val="28"/>
          <w:szCs w:val="28"/>
        </w:rPr>
        <w:t xml:space="preserve">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proofErr w:type="spellStart"/>
      <w:r w:rsidR="00682235">
        <w:rPr>
          <w:color w:val="000000" w:themeColor="text1"/>
          <w:sz w:val="28"/>
          <w:szCs w:val="28"/>
        </w:rPr>
        <w:t>Нурлатском</w:t>
      </w:r>
      <w:proofErr w:type="spellEnd"/>
      <w:r w:rsidR="00682235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764279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Pr="007241A2" w:rsidRDefault="00885237" w:rsidP="0088523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764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279" w:rsidRDefault="00764279" w:rsidP="00764279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7241A2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>:</w:t>
      </w:r>
      <w:r w:rsidRPr="007241A2">
        <w:rPr>
          <w:color w:val="000000" w:themeColor="text1"/>
          <w:sz w:val="28"/>
          <w:szCs w:val="28"/>
        </w:rPr>
        <w:t xml:space="preserve"> </w:t>
      </w:r>
    </w:p>
    <w:p w:rsidR="00764279" w:rsidRDefault="00764279" w:rsidP="00764279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</w:t>
      </w:r>
      <w:r w:rsidRPr="007241A2">
        <w:rPr>
          <w:color w:val="000000" w:themeColor="text1"/>
          <w:sz w:val="28"/>
          <w:szCs w:val="28"/>
        </w:rPr>
        <w:t>границ</w:t>
      </w:r>
      <w:r>
        <w:rPr>
          <w:color w:val="000000" w:themeColor="text1"/>
          <w:sz w:val="28"/>
          <w:szCs w:val="28"/>
        </w:rPr>
        <w:t xml:space="preserve"> </w:t>
      </w:r>
      <w:r w:rsidRPr="007241A2">
        <w:rPr>
          <w:color w:val="000000" w:themeColor="text1"/>
          <w:sz w:val="28"/>
          <w:szCs w:val="28"/>
        </w:rPr>
        <w:t>защитных зон объектов культурного наследия регионального значения</w:t>
      </w:r>
      <w:r>
        <w:rPr>
          <w:color w:val="000000" w:themeColor="text1"/>
          <w:sz w:val="28"/>
          <w:szCs w:val="28"/>
        </w:rPr>
        <w:t xml:space="preserve">, расположенных в </w:t>
      </w:r>
      <w:proofErr w:type="spellStart"/>
      <w:r>
        <w:rPr>
          <w:color w:val="000000" w:themeColor="text1"/>
          <w:sz w:val="28"/>
          <w:szCs w:val="28"/>
        </w:rPr>
        <w:t>Нурлатск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241A2">
        <w:rPr>
          <w:color w:val="000000" w:themeColor="text1"/>
          <w:sz w:val="28"/>
          <w:szCs w:val="28"/>
        </w:rPr>
        <w:t xml:space="preserve">муниципальном районе Республики Татарстан, </w:t>
      </w:r>
      <w:r>
        <w:rPr>
          <w:color w:val="000000" w:themeColor="text1"/>
          <w:sz w:val="28"/>
          <w:szCs w:val="28"/>
        </w:rPr>
        <w:t>с перечнем</w:t>
      </w:r>
      <w:r w:rsidRPr="007241A2">
        <w:rPr>
          <w:color w:val="000000" w:themeColor="text1"/>
          <w:sz w:val="28"/>
          <w:szCs w:val="28"/>
        </w:rPr>
        <w:t xml:space="preserve">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Pr="007241A2">
        <w:rPr>
          <w:color w:val="000000" w:themeColor="text1"/>
          <w:sz w:val="28"/>
          <w:szCs w:val="28"/>
        </w:rPr>
        <w:t>, установленной для ведения Единого государ</w:t>
      </w:r>
      <w:r>
        <w:rPr>
          <w:color w:val="000000" w:themeColor="text1"/>
          <w:sz w:val="28"/>
          <w:szCs w:val="28"/>
        </w:rPr>
        <w:t>ственного реестра недвижимости, согласно приложению № 1 к настоящему приказу;</w:t>
      </w:r>
    </w:p>
    <w:p w:rsidR="00764279" w:rsidRPr="007241A2" w:rsidRDefault="00764279" w:rsidP="00764279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земель в границах защитных зон объектов культурного наследия регионального значения, расположенных в </w:t>
      </w:r>
      <w:proofErr w:type="spellStart"/>
      <w:r>
        <w:rPr>
          <w:color w:val="000000" w:themeColor="text1"/>
          <w:sz w:val="28"/>
          <w:szCs w:val="28"/>
        </w:rPr>
        <w:t>Нурлатском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м районе Республики Татарстан, согласно  приложению № 2 к настоящему приказу.</w:t>
      </w:r>
    </w:p>
    <w:p w:rsidR="00764279" w:rsidRPr="007241A2" w:rsidRDefault="00764279" w:rsidP="00764279">
      <w:pPr>
        <w:pStyle w:val="ConsPlusNonformat"/>
        <w:widowControl/>
        <w:tabs>
          <w:tab w:val="left" w:pos="993"/>
          <w:tab w:val="left" w:pos="1134"/>
        </w:tabs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сведений в Единый государственный реестр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, а также организовать 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Республики Татарстан по охране объектов культурного наслед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. </w:t>
      </w:r>
    </w:p>
    <w:p w:rsidR="00764279" w:rsidRPr="007241A2" w:rsidRDefault="00764279" w:rsidP="00764279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председателя Комитета Республики Татарстан по охране объектов культурного наслед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1E16" w:rsidRDefault="00FA1E16" w:rsidP="00FA1E16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279" w:rsidRPr="007241A2" w:rsidRDefault="00764279" w:rsidP="00FA1E16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C008BF" w:rsidRDefault="00C008BF" w:rsidP="006950B3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CF2216" w:rsidRPr="007241A2" w:rsidRDefault="00CF2216" w:rsidP="006950B3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957EA1" w:rsidRPr="007241A2" w:rsidRDefault="00957EA1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764279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фическое описание местоположения границ защитных зон объектов культурного наследия регионального значения, расположенных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латском</w:t>
      </w:r>
      <w:proofErr w:type="spellEnd"/>
      <w:r w:rsidRPr="00764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764279" w:rsidRPr="007241A2" w:rsidRDefault="00764279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16" w:rsidRDefault="00A06868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1E16" w:rsidRPr="00FA1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FA1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1E16" w:rsidRPr="00FA1E16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FA1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1E16" w:rsidRPr="00FA1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ая мукомольная мельница князя Оболенского С.А., 1896 г.», расположенного по адресу: </w:t>
      </w:r>
      <w:proofErr w:type="spellStart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ос. Единение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(Октябрьский район, пос. Единение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E77B4" w:rsidTr="008E77B4">
        <w:tc>
          <w:tcPr>
            <w:tcW w:w="10206" w:type="dxa"/>
          </w:tcPr>
          <w:p w:rsidR="008E77B4" w:rsidRDefault="008E77B4" w:rsidP="00FA1E16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4796287" cy="3200400"/>
                  <wp:effectExtent l="0" t="0" r="444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499" cy="320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7B4" w:rsidTr="00764279">
        <w:tc>
          <w:tcPr>
            <w:tcW w:w="10206" w:type="dxa"/>
            <w:vAlign w:val="bottom"/>
          </w:tcPr>
          <w:p w:rsidR="008E77B4" w:rsidRPr="008E77B4" w:rsidRDefault="008E77B4" w:rsidP="007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77B4">
              <w:rPr>
                <w:b/>
                <w:sz w:val="28"/>
                <w:szCs w:val="28"/>
              </w:rPr>
              <w:t>Масштаб 1:5</w:t>
            </w:r>
            <w:r w:rsidRPr="008E77B4">
              <w:rPr>
                <w:b/>
                <w:sz w:val="28"/>
                <w:szCs w:val="28"/>
                <w:lang w:val="en-US"/>
              </w:rPr>
              <w:t>000</w:t>
            </w:r>
          </w:p>
        </w:tc>
      </w:tr>
      <w:tr w:rsidR="008E77B4" w:rsidTr="00764279">
        <w:tc>
          <w:tcPr>
            <w:tcW w:w="10206" w:type="dxa"/>
            <w:vAlign w:val="bottom"/>
          </w:tcPr>
          <w:p w:rsidR="008E77B4" w:rsidRPr="008E77B4" w:rsidRDefault="008E77B4" w:rsidP="00764279">
            <w:pPr>
              <w:rPr>
                <w:b/>
                <w:sz w:val="28"/>
                <w:szCs w:val="28"/>
              </w:rPr>
            </w:pPr>
            <w:r w:rsidRPr="008E77B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8E77B4" w:rsidTr="00764279">
        <w:tc>
          <w:tcPr>
            <w:tcW w:w="10206" w:type="dxa"/>
            <w:vAlign w:val="center"/>
          </w:tcPr>
          <w:p w:rsidR="008E77B4" w:rsidRPr="008E77B4" w:rsidRDefault="008E77B4" w:rsidP="00C008BF">
            <w:pPr>
              <w:jc w:val="both"/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1050" w:dyaOrig="120" w14:anchorId="1B006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.9pt" o:ole="">
                  <v:imagedata r:id="rId11" o:title=""/>
                </v:shape>
                <o:OLEObject Type="Embed" ProgID="PBrush" ShapeID="_x0000_i1025" DrawAspect="Content" ObjectID="_1646554921" r:id="rId12"/>
              </w:object>
            </w:r>
            <w:r w:rsidRPr="008E77B4">
              <w:rPr>
                <w:sz w:val="28"/>
                <w:szCs w:val="28"/>
              </w:rPr>
              <w:t xml:space="preserve"> - </w:t>
            </w:r>
            <w:r w:rsidRPr="008E77B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8E77B4">
              <w:rPr>
                <w:sz w:val="28"/>
                <w:szCs w:val="28"/>
              </w:rPr>
              <w:t>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t>_ _ _ _ _ _ _ _ _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</w:t>
            </w:r>
            <w:r w:rsidRPr="008E77B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8E77B4" w:rsidRPr="008E77B4" w:rsidRDefault="008E77B4" w:rsidP="00C008BF">
            <w:pPr>
              <w:jc w:val="both"/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405" w:dyaOrig="390" w14:anchorId="79AF604A">
                <v:shape id="_x0000_i1026" type="#_x0000_t75" style="width:19.9pt;height:19.9pt" o:ole="">
                  <v:imagedata r:id="rId13" o:title=""/>
                </v:shape>
                <o:OLEObject Type="Embed" ProgID="PBrush" ShapeID="_x0000_i1026" DrawAspect="Content" ObjectID="_1646554922" r:id="rId14"/>
              </w:object>
            </w:r>
            <w:r w:rsidRPr="008E77B4">
              <w:rPr>
                <w:sz w:val="28"/>
                <w:szCs w:val="28"/>
              </w:rPr>
              <w:t>1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080702:46, 16:32:080101:39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-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080702, 16:32:08010</w:t>
            </w:r>
            <w:r w:rsidR="00764279">
              <w:rPr>
                <w:color w:val="000000"/>
                <w:sz w:val="28"/>
                <w:szCs w:val="28"/>
              </w:rPr>
              <w:t>1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="00764279">
              <w:rPr>
                <w:color w:val="000000"/>
                <w:sz w:val="28"/>
                <w:szCs w:val="28"/>
              </w:rPr>
              <w:t>- кадастровые номера кварталов.</w:t>
            </w:r>
          </w:p>
          <w:p w:rsidR="008E77B4" w:rsidRPr="008E77B4" w:rsidRDefault="00C008BF" w:rsidP="00C008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8247DF2">
                <v:rect id="_x0000_s1040" style="position:absolute;left:0;text-align:left;margin-left:1.8pt;margin-top:1.9pt;width:28.5pt;height:12.75pt;z-index:251661312" fillcolor="#f3c"/>
              </w:pict>
            </w:r>
            <w:r w:rsidR="008E77B4" w:rsidRPr="008E77B4">
              <w:rPr>
                <w:color w:val="000000"/>
                <w:sz w:val="28"/>
                <w:szCs w:val="28"/>
              </w:rPr>
              <w:t xml:space="preserve">           - </w:t>
            </w:r>
            <w:r w:rsidR="0076427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8E77B4" w:rsidRDefault="008E77B4" w:rsidP="00FA1E16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FA1E16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16" w:rsidRDefault="00FA1E16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="0041172B"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яная мукомольная мельница князя Оболенского С.А., 1896 г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ос. Единение (Октябрьский район, пос. Единение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Pr="007241A2" w:rsidRDefault="00EF0DDF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«Водяная мукомольная мельница князя Оболенского С.А., 1896 г.»</w:t>
      </w:r>
      <w:r w:rsidR="006950B3" w:rsidRPr="006950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41F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постановление</w:t>
      </w:r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</w:t>
      </w:r>
      <w:r w:rsidR="00682235"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 w:rsidR="0069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235">
        <w:rPr>
          <w:rFonts w:ascii="Times New Roman" w:hAnsi="Times New Roman" w:cs="Times New Roman"/>
          <w:color w:val="000000" w:themeColor="text1"/>
          <w:sz w:val="28"/>
          <w:szCs w:val="28"/>
        </w:rPr>
        <w:t>№ 18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82235" w:rsidRPr="00682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="00682235" w:rsidRPr="00682235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ом</w:t>
      </w:r>
      <w:proofErr w:type="spellEnd"/>
      <w:r w:rsidR="00682235" w:rsidRPr="00682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</w:t>
      </w:r>
      <w:r w:rsidR="00682235"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F0DDF" w:rsidRPr="007241A2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72B" w:rsidRPr="0041172B" w:rsidRDefault="00C008BF" w:rsidP="00DF474B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771F34"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DF474B" w:rsidRPr="00DF474B" w:rsidRDefault="0041172B" w:rsidP="00DF474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color w:val="000000" w:themeColor="text1"/>
          <w:sz w:val="28"/>
          <w:szCs w:val="28"/>
        </w:rPr>
        <w:t>защитной з</w:t>
      </w:r>
      <w:r w:rsidR="00626FCA" w:rsidRPr="007241A2">
        <w:rPr>
          <w:color w:val="000000" w:themeColor="text1"/>
          <w:sz w:val="28"/>
          <w:szCs w:val="28"/>
        </w:rPr>
        <w:t>оны</w:t>
      </w:r>
      <w:r>
        <w:rPr>
          <w:color w:val="000000" w:themeColor="text1"/>
          <w:sz w:val="28"/>
          <w:szCs w:val="28"/>
        </w:rPr>
        <w:t xml:space="preserve"> </w:t>
      </w:r>
      <w:r w:rsidR="005E4239">
        <w:rPr>
          <w:color w:val="000000" w:themeColor="text1"/>
          <w:sz w:val="28"/>
          <w:szCs w:val="28"/>
        </w:rPr>
        <w:t>объекта культурного наследия</w:t>
      </w:r>
      <w:r w:rsidR="006950B3">
        <w:rPr>
          <w:color w:val="000000" w:themeColor="text1"/>
          <w:sz w:val="28"/>
          <w:szCs w:val="28"/>
        </w:rPr>
        <w:t xml:space="preserve"> </w:t>
      </w:r>
      <w:r w:rsidRPr="0041172B">
        <w:rPr>
          <w:color w:val="000000" w:themeColor="text1"/>
          <w:sz w:val="28"/>
          <w:szCs w:val="28"/>
        </w:rPr>
        <w:t xml:space="preserve">регионального значения </w:t>
      </w:r>
      <w:r w:rsidR="00DF474B" w:rsidRPr="00DF474B">
        <w:rPr>
          <w:color w:val="000000" w:themeColor="text1"/>
          <w:sz w:val="28"/>
          <w:szCs w:val="28"/>
        </w:rPr>
        <w:t xml:space="preserve">«Водяная мукомольная мельница князя Оболенского С.А., 1896 г.», расположенного по адресу: </w:t>
      </w:r>
      <w:proofErr w:type="spellStart"/>
      <w:r w:rsidR="00DF474B" w:rsidRPr="00DF474B">
        <w:rPr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color w:val="000000" w:themeColor="text1"/>
          <w:sz w:val="28"/>
          <w:szCs w:val="28"/>
        </w:rPr>
        <w:t xml:space="preserve"> район, пос. Единение (Октябрьский район, пос. Единение)</w:t>
      </w:r>
    </w:p>
    <w:p w:rsidR="00580947" w:rsidRDefault="00580947" w:rsidP="009401AB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682235" w:rsidRPr="00000A27" w:rsidTr="00682235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C008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8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6161</w:t>
            </w: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682235" w:rsidRPr="00000A27" w:rsidTr="00682235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C008B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008BF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682235" w:rsidRPr="00000A27" w:rsidTr="00682235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682235" w:rsidRPr="004C03F1" w:rsidTr="00682235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971.7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9001.37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8306.1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9403.13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939.5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9527.99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854.1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9517.88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789.7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9495.76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492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9301.93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971.7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9001.37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239" w:rsidRDefault="005E4239" w:rsidP="0041172B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74B" w:rsidRDefault="00DF474B" w:rsidP="0041172B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74B" w:rsidRDefault="00DF474B" w:rsidP="0041172B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314" w:rsidRDefault="003E4314" w:rsidP="006950B3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72B" w:rsidRDefault="00A06868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41172B"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41172B"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41172B"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172B"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Земская больница, 1914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proofErr w:type="spellStart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Чулпаново</w:t>
      </w:r>
      <w:proofErr w:type="spell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ктябрьский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Чулпано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E77B4" w:rsidTr="008E77B4">
        <w:tc>
          <w:tcPr>
            <w:tcW w:w="10065" w:type="dxa"/>
          </w:tcPr>
          <w:p w:rsidR="008E77B4" w:rsidRDefault="008E77B4" w:rsidP="00DB1084">
            <w:pPr>
              <w:pStyle w:val="ConsPlusNonformat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995670" cy="4201160"/>
                  <wp:effectExtent l="0" t="0" r="5080" b="889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670" cy="42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jc w:val="center"/>
              <w:rPr>
                <w:b/>
                <w:sz w:val="28"/>
              </w:rPr>
            </w:pPr>
            <w:r w:rsidRPr="008E77B4">
              <w:rPr>
                <w:b/>
                <w:sz w:val="28"/>
              </w:rPr>
              <w:t>Масштаб 1:2000</w:t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rPr>
                <w:b/>
                <w:sz w:val="28"/>
              </w:rPr>
            </w:pPr>
            <w:r w:rsidRPr="008E77B4">
              <w:rPr>
                <w:b/>
                <w:sz w:val="28"/>
              </w:rPr>
              <w:t>Условные обозначения:</w:t>
            </w:r>
          </w:p>
        </w:tc>
      </w:tr>
      <w:tr w:rsidR="008E77B4" w:rsidTr="00764279">
        <w:tc>
          <w:tcPr>
            <w:tcW w:w="10065" w:type="dxa"/>
            <w:vAlign w:val="center"/>
          </w:tcPr>
          <w:p w:rsidR="008E77B4" w:rsidRPr="008E77B4" w:rsidRDefault="008E77B4" w:rsidP="00C008BF">
            <w:pPr>
              <w:jc w:val="both"/>
              <w:rPr>
                <w:sz w:val="28"/>
              </w:rPr>
            </w:pPr>
            <w:r w:rsidRPr="008E77B4">
              <w:rPr>
                <w:sz w:val="28"/>
              </w:rPr>
              <w:object w:dxaOrig="1050" w:dyaOrig="120" w14:anchorId="40BCC80D">
                <v:shape id="_x0000_i1027" type="#_x0000_t75" style="width:53.2pt;height:5.9pt" o:ole="">
                  <v:imagedata r:id="rId11" o:title=""/>
                </v:shape>
                <o:OLEObject Type="Embed" ProgID="PBrush" ShapeID="_x0000_i1027" DrawAspect="Content" ObjectID="_1646554923" r:id="rId16"/>
              </w:object>
            </w:r>
            <w:r w:rsidRPr="008E77B4">
              <w:rPr>
                <w:sz w:val="28"/>
              </w:rPr>
              <w:t xml:space="preserve"> - </w:t>
            </w:r>
            <w:r w:rsidRPr="008E77B4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8E77B4">
              <w:rPr>
                <w:sz w:val="28"/>
              </w:rPr>
              <w:t>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18"/>
              </w:rPr>
            </w:pPr>
            <w:r w:rsidRPr="008E77B4">
              <w:rPr>
                <w:sz w:val="28"/>
                <w:szCs w:val="18"/>
              </w:rPr>
              <w:t>_ _ _ _ _ _ _ _ _</w:t>
            </w:r>
            <w:r w:rsidR="00C008BF">
              <w:rPr>
                <w:sz w:val="28"/>
                <w:szCs w:val="18"/>
              </w:rPr>
              <w:t xml:space="preserve"> </w:t>
            </w:r>
            <w:r w:rsidRPr="008E77B4">
              <w:rPr>
                <w:sz w:val="28"/>
                <w:szCs w:val="18"/>
              </w:rPr>
              <w:t>-</w:t>
            </w:r>
            <w:r w:rsidRPr="008E77B4">
              <w:rPr>
                <w:color w:val="000000"/>
                <w:sz w:val="28"/>
                <w:szCs w:val="18"/>
              </w:rPr>
              <w:t xml:space="preserve"> </w:t>
            </w:r>
            <w:r w:rsidRPr="008E77B4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8E77B4">
              <w:rPr>
                <w:color w:val="000000"/>
                <w:sz w:val="28"/>
                <w:szCs w:val="18"/>
              </w:rPr>
              <w:t>;</w:t>
            </w:r>
          </w:p>
          <w:p w:rsidR="008E77B4" w:rsidRPr="008E77B4" w:rsidRDefault="008E77B4" w:rsidP="00C008BF">
            <w:pPr>
              <w:jc w:val="both"/>
              <w:rPr>
                <w:sz w:val="28"/>
              </w:rPr>
            </w:pPr>
            <w:r w:rsidRPr="008E77B4">
              <w:rPr>
                <w:sz w:val="28"/>
              </w:rPr>
              <w:object w:dxaOrig="405" w:dyaOrig="390" w14:anchorId="2553632E">
                <v:shape id="_x0000_i1028" type="#_x0000_t75" style="width:19.9pt;height:19.9pt" o:ole="">
                  <v:imagedata r:id="rId13" o:title=""/>
                </v:shape>
                <o:OLEObject Type="Embed" ProgID="PBrush" ShapeID="_x0000_i1028" DrawAspect="Content" ObjectID="_1646554924" r:id="rId17"/>
              </w:object>
            </w:r>
            <w:r w:rsidRPr="008E77B4">
              <w:rPr>
                <w:sz w:val="28"/>
              </w:rPr>
              <w:t>1</w:t>
            </w:r>
            <w:r w:rsidR="00C008BF">
              <w:rPr>
                <w:sz w:val="28"/>
              </w:rPr>
              <w:t xml:space="preserve"> </w:t>
            </w:r>
            <w:r w:rsidRPr="008E77B4">
              <w:rPr>
                <w:sz w:val="28"/>
              </w:rPr>
              <w:t>- обозначение характерной точки контура объекта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</w:rPr>
            </w:pPr>
            <w:r w:rsidRPr="008E77B4">
              <w:rPr>
                <w:color w:val="000000"/>
                <w:sz w:val="28"/>
              </w:rPr>
              <w:t>16:32:240201:124, 16:32:240101:232</w:t>
            </w:r>
            <w:r w:rsidR="00C008BF">
              <w:rPr>
                <w:color w:val="000000"/>
                <w:sz w:val="28"/>
              </w:rPr>
              <w:t xml:space="preserve"> </w:t>
            </w:r>
            <w:r w:rsidRPr="008E77B4">
              <w:rPr>
                <w:color w:val="000000"/>
                <w:sz w:val="28"/>
              </w:rPr>
              <w:t>-</w:t>
            </w:r>
            <w:r w:rsidR="00C008BF">
              <w:rPr>
                <w:color w:val="000000"/>
                <w:sz w:val="28"/>
              </w:rPr>
              <w:t xml:space="preserve"> </w:t>
            </w:r>
            <w:r w:rsidRPr="008E77B4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</w:rPr>
            </w:pPr>
            <w:r w:rsidRPr="008E77B4">
              <w:rPr>
                <w:color w:val="000000"/>
                <w:sz w:val="28"/>
              </w:rPr>
              <w:t>16:32:240101, 16:32:240</w:t>
            </w:r>
            <w:r w:rsidR="00764279">
              <w:rPr>
                <w:color w:val="000000"/>
                <w:sz w:val="28"/>
              </w:rPr>
              <w:t>201</w:t>
            </w:r>
            <w:r w:rsidR="00C008BF">
              <w:rPr>
                <w:color w:val="000000"/>
                <w:sz w:val="28"/>
              </w:rPr>
              <w:t xml:space="preserve"> </w:t>
            </w:r>
            <w:r w:rsidR="00764279">
              <w:rPr>
                <w:color w:val="000000"/>
                <w:sz w:val="28"/>
              </w:rPr>
              <w:t>- кадастровый номер квартала.</w:t>
            </w:r>
          </w:p>
          <w:p w:rsidR="008E77B4" w:rsidRPr="008E77B4" w:rsidRDefault="00C008BF" w:rsidP="00C008BF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6C52D4DB">
                <v:rect id="_x0000_s1041" style="position:absolute;left:0;text-align:left;margin-left:1.8pt;margin-top:1.9pt;width:28.5pt;height:12.75pt;z-index:251663360" fillcolor="#f3c"/>
              </w:pict>
            </w:r>
            <w:r w:rsidR="008E77B4" w:rsidRPr="008E77B4">
              <w:rPr>
                <w:color w:val="000000"/>
                <w:sz w:val="28"/>
              </w:rPr>
              <w:t xml:space="preserve">           - </w:t>
            </w:r>
            <w:r w:rsidR="00764279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41172B" w:rsidRDefault="0041172B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72B" w:rsidRDefault="0041172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мская больница, 1914 г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Чулпано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тябрьский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Чулпано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235" w:rsidRDefault="00682235" w:rsidP="0041172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«Земская больница, 1914 г.»</w:t>
      </w:r>
      <w:r w:rsidR="0069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8223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Нурлатском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="0041172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F474B" w:rsidRPr="007241A2" w:rsidRDefault="00DF474B" w:rsidP="0041172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8BF" w:rsidRPr="0041172B" w:rsidRDefault="00C008BF" w:rsidP="00C008B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9401AB" w:rsidRDefault="0041172B" w:rsidP="00DF474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="0069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Земская</w:t>
      </w:r>
      <w:proofErr w:type="gram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а, 1914 г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Чулпано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тябрьский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Чулпано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F474B">
      <w:pPr>
        <w:pStyle w:val="ConsPlusNonformat"/>
        <w:widowControl/>
        <w:ind w:right="140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682235" w:rsidRPr="00000A27" w:rsidTr="00682235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</w:t>
            </w:r>
            <w:r w:rsidRPr="00C008B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участка </w:t>
            </w:r>
            <w:r w:rsidRPr="00C008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8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3067</w:t>
            </w: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682235" w:rsidRPr="00000A27" w:rsidTr="00682235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C008B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008BF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682235" w:rsidRPr="00000A27" w:rsidTr="00682235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682235" w:rsidRPr="004C03F1" w:rsidTr="00682235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3470.4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194615.83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3477.7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194635.26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3491.7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194632.47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3544.5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194833.22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3539.7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194834.81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3546.6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194859.53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3317.0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194918.40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3239.5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194672.16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3470.4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194615.83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172B" w:rsidRDefault="00682235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172B"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41172B"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41172B"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172B"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Медресе, 1912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Курманаево</w:t>
      </w:r>
      <w:proofErr w:type="spell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Школьная</w:t>
      </w:r>
      <w:proofErr w:type="gram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2а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ктябрьский район,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Курмана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E77B4" w:rsidTr="008E77B4">
        <w:tc>
          <w:tcPr>
            <w:tcW w:w="10065" w:type="dxa"/>
          </w:tcPr>
          <w:p w:rsidR="008E77B4" w:rsidRDefault="008E77B4" w:rsidP="008E77B4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408762" cy="4856672"/>
                  <wp:effectExtent l="0" t="0" r="1905" b="127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044" cy="485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jc w:val="center"/>
              <w:rPr>
                <w:b/>
                <w:sz w:val="28"/>
                <w:szCs w:val="28"/>
              </w:rPr>
            </w:pPr>
            <w:r w:rsidRPr="008E77B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rPr>
                <w:b/>
                <w:sz w:val="28"/>
                <w:szCs w:val="28"/>
              </w:rPr>
            </w:pPr>
            <w:r w:rsidRPr="008E77B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8E77B4" w:rsidTr="00764279">
        <w:tc>
          <w:tcPr>
            <w:tcW w:w="10065" w:type="dxa"/>
            <w:vAlign w:val="center"/>
          </w:tcPr>
          <w:p w:rsidR="008E77B4" w:rsidRPr="008E77B4" w:rsidRDefault="008E77B4" w:rsidP="00C008BF">
            <w:pPr>
              <w:jc w:val="both"/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1050" w:dyaOrig="120" w14:anchorId="2622AE74">
                <v:shape id="_x0000_i1029" type="#_x0000_t75" style="width:53.2pt;height:5.9pt" o:ole="">
                  <v:imagedata r:id="rId11" o:title=""/>
                </v:shape>
                <o:OLEObject Type="Embed" ProgID="PBrush" ShapeID="_x0000_i1029" DrawAspect="Content" ObjectID="_1646554925" r:id="rId19"/>
              </w:objec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 xml:space="preserve">- </w:t>
            </w:r>
            <w:r w:rsidRPr="008E77B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8E77B4">
              <w:rPr>
                <w:sz w:val="28"/>
                <w:szCs w:val="28"/>
              </w:rPr>
              <w:t>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t>_ _ _ _ _ _ _ _ _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</w:t>
            </w:r>
            <w:r w:rsidRPr="008E77B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8E77B4" w:rsidRPr="008E77B4" w:rsidRDefault="008E77B4" w:rsidP="00C008BF">
            <w:pPr>
              <w:jc w:val="both"/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405" w:dyaOrig="390" w14:anchorId="1B8B7009">
                <v:shape id="_x0000_i1030" type="#_x0000_t75" style="width:19.9pt;height:19.9pt" o:ole="">
                  <v:imagedata r:id="rId13" o:title=""/>
                </v:shape>
                <o:OLEObject Type="Embed" ProgID="PBrush" ShapeID="_x0000_i1030" DrawAspect="Content" ObjectID="_1646554926" r:id="rId20"/>
              </w:object>
            </w:r>
            <w:r w:rsidRPr="008E77B4">
              <w:rPr>
                <w:sz w:val="28"/>
                <w:szCs w:val="28"/>
              </w:rPr>
              <w:t>1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030201:420, 16:32:030401:179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-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030201, 16:32:030</w:t>
            </w:r>
            <w:r w:rsidR="00764279">
              <w:rPr>
                <w:color w:val="000000"/>
                <w:sz w:val="28"/>
                <w:szCs w:val="28"/>
              </w:rPr>
              <w:t>401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="00764279">
              <w:rPr>
                <w:color w:val="000000"/>
                <w:sz w:val="28"/>
                <w:szCs w:val="28"/>
              </w:rPr>
              <w:t>- кадастровый номер квартала.</w:t>
            </w:r>
          </w:p>
          <w:p w:rsidR="008E77B4" w:rsidRPr="008E77B4" w:rsidRDefault="00C008BF" w:rsidP="00C008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CDC2FCC">
                <v:rect id="_x0000_s1042" style="position:absolute;left:0;text-align:left;margin-left:1.8pt;margin-top:1.9pt;width:28.5pt;height:12.75pt;z-index:251665408" fillcolor="#f3c"/>
              </w:pict>
            </w:r>
            <w:r w:rsidR="008E77B4" w:rsidRPr="008E77B4">
              <w:rPr>
                <w:color w:val="000000"/>
                <w:sz w:val="28"/>
                <w:szCs w:val="28"/>
              </w:rPr>
              <w:t xml:space="preserve">           - </w:t>
            </w:r>
            <w:r w:rsidR="0076427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41172B" w:rsidRDefault="0041172B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72B" w:rsidRDefault="0041172B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</w:t>
      </w:r>
      <w:proofErr w:type="spellStart"/>
      <w:r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>тзащитной</w:t>
      </w:r>
      <w:proofErr w:type="spellEnd"/>
      <w:r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дресе, 1912 г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Курмана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Школьная</w:t>
      </w:r>
      <w:proofErr w:type="gram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2а (Октябрьский район,            д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Курмана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235" w:rsidRDefault="00682235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«Медресе, 1912 г.»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8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8223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Нурлатском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82235" w:rsidRDefault="00682235" w:rsidP="0041172B">
      <w:pPr>
        <w:pStyle w:val="ac"/>
        <w:spacing w:line="235" w:lineRule="auto"/>
        <w:rPr>
          <w:color w:val="000000" w:themeColor="text1"/>
          <w:szCs w:val="28"/>
        </w:rPr>
      </w:pPr>
    </w:p>
    <w:p w:rsidR="00C008BF" w:rsidRPr="0041172B" w:rsidRDefault="00C008BF" w:rsidP="00C008B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682235" w:rsidRDefault="0041172B" w:rsidP="00DF474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="0068223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69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дресе, 1912 г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Курмана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Школьна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2а (Октябрьский район,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Курмана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F474B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682235" w:rsidRPr="00000A27" w:rsidTr="00682235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</w:t>
            </w:r>
            <w:r w:rsidRPr="00C008B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участка </w:t>
            </w:r>
            <w:r w:rsidRPr="00C008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8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3551</w:t>
            </w: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682235" w:rsidRPr="00000A27" w:rsidTr="00682235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C008B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008BF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682235" w:rsidRPr="00000A27" w:rsidTr="00682235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682235" w:rsidRPr="004C03F1" w:rsidTr="00682235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223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384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208.96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426.1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284.44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375.2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393.04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374.5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395.03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369.5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405.07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349.1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448.74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348.1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448.50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322.4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500.58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293.7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488.30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289.7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492.46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187.5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455.36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186.2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454.96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020.6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420.11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079.6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166.27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116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175.61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134.8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148.53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213.0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114.89</w:t>
            </w:r>
          </w:p>
        </w:tc>
      </w:tr>
      <w:tr w:rsidR="00682235" w:rsidRPr="00EA2C92" w:rsidTr="0068223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9384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682235" w:rsidRPr="00682235" w:rsidRDefault="0068223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223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6208.96</w:t>
            </w:r>
          </w:p>
        </w:tc>
      </w:tr>
    </w:tbl>
    <w:p w:rsidR="00682235" w:rsidRDefault="0068223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41172B" w:rsidRDefault="00B00CC4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172B"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41172B"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41172B"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172B"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Мечеть, 90-е гг. 19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рлатский</w:t>
      </w:r>
      <w:proofErr w:type="spell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Кривое Озеро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(Октябрьский район, с. Кривое Озеро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E77B4" w:rsidTr="008E77B4">
        <w:tc>
          <w:tcPr>
            <w:tcW w:w="10065" w:type="dxa"/>
          </w:tcPr>
          <w:p w:rsidR="008E77B4" w:rsidRDefault="008E77B4" w:rsidP="008E77B4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305245" cy="4149306"/>
                  <wp:effectExtent l="0" t="0" r="0" b="3810"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521" cy="414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jc w:val="center"/>
              <w:rPr>
                <w:b/>
                <w:sz w:val="28"/>
                <w:szCs w:val="28"/>
              </w:rPr>
            </w:pPr>
            <w:r w:rsidRPr="008E77B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rPr>
                <w:b/>
                <w:sz w:val="28"/>
                <w:szCs w:val="28"/>
              </w:rPr>
            </w:pPr>
            <w:r w:rsidRPr="008E77B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8E77B4" w:rsidTr="00764279">
        <w:tc>
          <w:tcPr>
            <w:tcW w:w="10065" w:type="dxa"/>
            <w:vAlign w:val="center"/>
          </w:tcPr>
          <w:p w:rsidR="008E77B4" w:rsidRPr="008E77B4" w:rsidRDefault="008E77B4" w:rsidP="00764279">
            <w:pPr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1050" w:dyaOrig="120" w14:anchorId="3A866240">
                <v:shape id="_x0000_i1031" type="#_x0000_t75" style="width:53.2pt;height:5.9pt" o:ole="">
                  <v:imagedata r:id="rId11" o:title=""/>
                </v:shape>
                <o:OLEObject Type="Embed" ProgID="PBrush" ShapeID="_x0000_i1031" DrawAspect="Content" ObjectID="_1646554927" r:id="rId22"/>
              </w:object>
            </w:r>
            <w:r w:rsidRPr="008E77B4">
              <w:rPr>
                <w:sz w:val="28"/>
                <w:szCs w:val="28"/>
              </w:rPr>
              <w:t xml:space="preserve"> - </w:t>
            </w:r>
            <w:r w:rsidRPr="008E77B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8E77B4">
              <w:rPr>
                <w:sz w:val="28"/>
                <w:szCs w:val="28"/>
              </w:rPr>
              <w:t>;</w:t>
            </w:r>
          </w:p>
          <w:p w:rsidR="008E77B4" w:rsidRPr="008E77B4" w:rsidRDefault="008E77B4" w:rsidP="00764279">
            <w:pPr>
              <w:rPr>
                <w:color w:val="000000"/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t>_ _ _ _ _ _ _ _ _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</w:t>
            </w:r>
            <w:r w:rsidRPr="008E77B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8E77B4" w:rsidRPr="008E77B4" w:rsidRDefault="008E77B4" w:rsidP="00764279">
            <w:pPr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405" w:dyaOrig="390" w14:anchorId="50740A57">
                <v:shape id="_x0000_i1032" type="#_x0000_t75" style="width:19.9pt;height:19.9pt" o:ole="">
                  <v:imagedata r:id="rId13" o:title=""/>
                </v:shape>
                <o:OLEObject Type="Embed" ProgID="PBrush" ShapeID="_x0000_i1032" DrawAspect="Content" ObjectID="_1646554928" r:id="rId23"/>
              </w:object>
            </w:r>
            <w:r w:rsidRPr="008E77B4">
              <w:rPr>
                <w:sz w:val="28"/>
                <w:szCs w:val="28"/>
              </w:rPr>
              <w:t>1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8E77B4" w:rsidRPr="008E77B4" w:rsidRDefault="008E77B4" w:rsidP="00764279">
            <w:pPr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120301:130, 16:32:120301:42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-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8E77B4" w:rsidRPr="008E77B4" w:rsidRDefault="008E77B4" w:rsidP="00764279">
            <w:pPr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1203</w:t>
            </w:r>
            <w:r w:rsidR="00764279">
              <w:rPr>
                <w:color w:val="000000"/>
                <w:sz w:val="28"/>
                <w:szCs w:val="28"/>
              </w:rPr>
              <w:t>01 - кадастровый номер квартала.</w:t>
            </w:r>
          </w:p>
          <w:p w:rsidR="008E77B4" w:rsidRPr="008E77B4" w:rsidRDefault="00C008BF" w:rsidP="00C008BF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12935DE9">
                <v:rect id="_x0000_s1043" style="position:absolute;margin-left:1.8pt;margin-top:1.9pt;width:28.5pt;height:12.75pt;z-index:251667456" fillcolor="#f3c"/>
              </w:pict>
            </w:r>
            <w:r w:rsidR="008E77B4" w:rsidRPr="008E77B4">
              <w:rPr>
                <w:color w:val="000000"/>
                <w:sz w:val="28"/>
                <w:szCs w:val="28"/>
              </w:rPr>
              <w:t xml:space="preserve">           - </w:t>
            </w:r>
            <w:r w:rsidR="0076427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41172B" w:rsidRDefault="0041172B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279" w:rsidRDefault="00764279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6950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72B" w:rsidRDefault="0041172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90-е гг. 19 в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Кривое Озеро (Октябрьский район, с. Кривое Озеро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CC4" w:rsidRDefault="00B00CC4" w:rsidP="0041172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«Мечеть, 90-е гг. 19 в.»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8223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Нурлатском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764279" w:rsidRPr="0041172B" w:rsidRDefault="00764279" w:rsidP="0041172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8BF" w:rsidRPr="0041172B" w:rsidRDefault="00C008BF" w:rsidP="00C008B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B00CC4" w:rsidRPr="007241A2" w:rsidRDefault="001038D9" w:rsidP="001038D9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ниц защитной зоны </w:t>
      </w:r>
      <w:r w:rsidR="00B00CC4" w:rsidRPr="007241A2">
        <w:rPr>
          <w:color w:val="000000" w:themeColor="text1"/>
          <w:szCs w:val="28"/>
        </w:rPr>
        <w:t>объекта культурного наследия</w:t>
      </w:r>
      <w:r w:rsidR="006950B3">
        <w:rPr>
          <w:color w:val="000000" w:themeColor="text1"/>
          <w:szCs w:val="28"/>
        </w:rPr>
        <w:t xml:space="preserve"> </w:t>
      </w:r>
      <w:r w:rsidR="0041172B" w:rsidRPr="0041172B">
        <w:rPr>
          <w:color w:val="000000" w:themeColor="text1"/>
          <w:szCs w:val="28"/>
        </w:rPr>
        <w:t xml:space="preserve">регионального значения </w:t>
      </w:r>
      <w:r w:rsidR="00DF474B" w:rsidRPr="00DF474B">
        <w:rPr>
          <w:color w:val="000000" w:themeColor="text1"/>
          <w:szCs w:val="28"/>
        </w:rPr>
        <w:t xml:space="preserve">«Мечеть, 90-е гг. 19 в.», расположенного по адресу: </w:t>
      </w:r>
      <w:proofErr w:type="spellStart"/>
      <w:r w:rsidR="00DF474B" w:rsidRPr="00DF474B">
        <w:rPr>
          <w:color w:val="000000" w:themeColor="text1"/>
          <w:szCs w:val="28"/>
        </w:rPr>
        <w:t>Нурлатский</w:t>
      </w:r>
      <w:proofErr w:type="spellEnd"/>
      <w:r w:rsidR="00DF474B" w:rsidRPr="00DF474B">
        <w:rPr>
          <w:color w:val="000000" w:themeColor="text1"/>
          <w:szCs w:val="28"/>
        </w:rPr>
        <w:t xml:space="preserve"> район, с. Кривое Озеро (Октябрьский район, с. Кривое Озеро)</w:t>
      </w:r>
    </w:p>
    <w:p w:rsidR="00B00CC4" w:rsidRDefault="00B00CC4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B00CC4" w:rsidRPr="00000A27" w:rsidTr="00B00CC4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</w:t>
            </w:r>
            <w:r w:rsidRPr="00C008B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участка </w:t>
            </w:r>
            <w:r w:rsidRPr="00C008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8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2403</w:t>
            </w: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B00CC4" w:rsidRPr="00000A27" w:rsidTr="00B00CC4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B00CC4" w:rsidRPr="00B00CC4" w:rsidRDefault="00B00CC4" w:rsidP="00C008B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008BF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B00CC4" w:rsidRPr="00000A27" w:rsidTr="00B00CC4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B00CC4" w:rsidRPr="004C03F1" w:rsidTr="00B00CC4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00CC4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B00CC4" w:rsidRPr="00EA2C92" w:rsidTr="00B00CC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364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B00CC4" w:rsidRPr="00B00CC4" w:rsidRDefault="00B00CC4" w:rsidP="00B46B6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3292.01</w:t>
            </w:r>
          </w:p>
        </w:tc>
      </w:tr>
      <w:tr w:rsidR="00B00CC4" w:rsidRPr="00EA2C92" w:rsidTr="00B00CC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364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3520.69</w:t>
            </w:r>
          </w:p>
        </w:tc>
      </w:tr>
      <w:tr w:rsidR="00B00CC4" w:rsidRPr="00EA2C92" w:rsidTr="00B00CC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109.1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3472.47</w:t>
            </w:r>
          </w:p>
        </w:tc>
      </w:tr>
      <w:tr w:rsidR="00B00CC4" w:rsidRPr="00EA2C92" w:rsidTr="00B00CC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151.6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3259.84</w:t>
            </w:r>
          </w:p>
        </w:tc>
      </w:tr>
      <w:tr w:rsidR="00B00CC4" w:rsidRPr="00EA2C92" w:rsidTr="00B00CC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364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B00CC4" w:rsidRPr="00B00CC4" w:rsidRDefault="00B00CC4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00CC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3292.01</w:t>
            </w:r>
          </w:p>
        </w:tc>
      </w:tr>
    </w:tbl>
    <w:p w:rsidR="00B00CC4" w:rsidRDefault="00B00CC4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038D9" w:rsidRDefault="00B00CC4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38D9" w:rsidRPr="00103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1038D9" w:rsidRPr="001038D9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1038D9" w:rsidRPr="00103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38D9" w:rsidRPr="001038D9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103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Церков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но-приходская школа, нач. 20 в.»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ложенного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ктябрьский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E77B4" w:rsidTr="008E77B4">
        <w:tc>
          <w:tcPr>
            <w:tcW w:w="10065" w:type="dxa"/>
          </w:tcPr>
          <w:p w:rsidR="008E77B4" w:rsidRDefault="008E77B4" w:rsidP="001038D9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503652" cy="4261449"/>
                  <wp:effectExtent l="0" t="0" r="1905" b="635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939" cy="426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jc w:val="center"/>
              <w:rPr>
                <w:b/>
                <w:sz w:val="28"/>
                <w:szCs w:val="28"/>
              </w:rPr>
            </w:pPr>
            <w:r w:rsidRPr="008E77B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rPr>
                <w:b/>
                <w:sz w:val="28"/>
                <w:szCs w:val="28"/>
              </w:rPr>
            </w:pPr>
            <w:r w:rsidRPr="008E77B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8E77B4" w:rsidTr="00764279">
        <w:tc>
          <w:tcPr>
            <w:tcW w:w="10065" w:type="dxa"/>
            <w:vAlign w:val="center"/>
          </w:tcPr>
          <w:p w:rsidR="008E77B4" w:rsidRPr="008E77B4" w:rsidRDefault="008E77B4" w:rsidP="00C008BF">
            <w:pPr>
              <w:jc w:val="both"/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1050" w:dyaOrig="120" w14:anchorId="1D93C5D4">
                <v:shape id="_x0000_i1033" type="#_x0000_t75" style="width:53.2pt;height:5.9pt" o:ole="">
                  <v:imagedata r:id="rId11" o:title=""/>
                </v:shape>
                <o:OLEObject Type="Embed" ProgID="PBrush" ShapeID="_x0000_i1033" DrawAspect="Content" ObjectID="_1646554929" r:id="rId25"/>
              </w:object>
            </w:r>
            <w:r w:rsidRPr="008E77B4">
              <w:rPr>
                <w:sz w:val="28"/>
                <w:szCs w:val="28"/>
              </w:rPr>
              <w:t xml:space="preserve"> - </w:t>
            </w:r>
            <w:r w:rsidRPr="008E77B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8E77B4">
              <w:rPr>
                <w:sz w:val="28"/>
                <w:szCs w:val="28"/>
              </w:rPr>
              <w:t>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t>_ _ _ _ _ _ _ _ _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</w:t>
            </w:r>
            <w:r w:rsidRPr="008E77B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8E77B4" w:rsidRPr="008E77B4" w:rsidRDefault="008E77B4" w:rsidP="00C008BF">
            <w:pPr>
              <w:jc w:val="both"/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405" w:dyaOrig="390" w14:anchorId="4919146E">
                <v:shape id="_x0000_i1034" type="#_x0000_t75" style="width:19.9pt;height:19.9pt" o:ole="">
                  <v:imagedata r:id="rId13" o:title=""/>
                </v:shape>
                <o:OLEObject Type="Embed" ProgID="PBrush" ShapeID="_x0000_i1034" DrawAspect="Content" ObjectID="_1646554930" r:id="rId26"/>
              </w:object>
            </w:r>
            <w:r w:rsidRPr="008E77B4">
              <w:rPr>
                <w:sz w:val="28"/>
                <w:szCs w:val="28"/>
              </w:rPr>
              <w:t>1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230401:69, 16:32:230501:179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-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230401, 16:32:230</w:t>
            </w:r>
            <w:r w:rsidR="00764279">
              <w:rPr>
                <w:color w:val="000000"/>
                <w:sz w:val="28"/>
                <w:szCs w:val="28"/>
              </w:rPr>
              <w:t>501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="00764279">
              <w:rPr>
                <w:color w:val="000000"/>
                <w:sz w:val="28"/>
                <w:szCs w:val="28"/>
              </w:rPr>
              <w:t>- кадастровый номер квартала.</w:t>
            </w:r>
          </w:p>
          <w:p w:rsidR="008E77B4" w:rsidRPr="008E77B4" w:rsidRDefault="00C008BF" w:rsidP="00C008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81B6238">
                <v:rect id="_x0000_s1044" style="position:absolute;left:0;text-align:left;margin-left:1.8pt;margin-top:1.9pt;width:28.5pt;height:12.75pt;z-index:251669504" fillcolor="#f3c"/>
              </w:pict>
            </w:r>
            <w:r w:rsidR="008E77B4" w:rsidRPr="008E77B4">
              <w:rPr>
                <w:color w:val="000000"/>
                <w:sz w:val="28"/>
                <w:szCs w:val="28"/>
              </w:rPr>
              <w:t xml:space="preserve">           - </w:t>
            </w:r>
            <w:r w:rsidR="0076427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1038D9" w:rsidRDefault="001038D9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8D9" w:rsidRDefault="001038D9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103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но-приходская школа, нач. 20 в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тябрьский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CC4" w:rsidRDefault="00B00CC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«Церковно-приходская школа, нач. 20 в.»</w:t>
      </w:r>
      <w:r w:rsidR="00872F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2FB5" w:rsidRPr="008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="008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8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8223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Нурлатском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8E02E5" w:rsidRDefault="008E02E5" w:rsidP="001038D9">
      <w:pPr>
        <w:pStyle w:val="ac"/>
        <w:spacing w:line="235" w:lineRule="auto"/>
        <w:rPr>
          <w:color w:val="000000" w:themeColor="text1"/>
          <w:szCs w:val="28"/>
        </w:rPr>
      </w:pPr>
    </w:p>
    <w:p w:rsidR="00C008BF" w:rsidRPr="0041172B" w:rsidRDefault="00C008BF" w:rsidP="00C008B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8E02E5" w:rsidRDefault="00E1423C" w:rsidP="00DF474B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границ </w:t>
      </w:r>
      <w:r w:rsidR="001038D9">
        <w:rPr>
          <w:color w:val="000000" w:themeColor="text1"/>
          <w:szCs w:val="28"/>
        </w:rPr>
        <w:t xml:space="preserve">защитной зоны </w:t>
      </w:r>
      <w:r w:rsidR="008E02E5" w:rsidRPr="008E02E5">
        <w:rPr>
          <w:color w:val="000000" w:themeColor="text1"/>
          <w:szCs w:val="28"/>
        </w:rPr>
        <w:t>объекта культурного наследия</w:t>
      </w:r>
      <w:r w:rsidR="00872FB5">
        <w:rPr>
          <w:color w:val="000000" w:themeColor="text1"/>
          <w:szCs w:val="28"/>
        </w:rPr>
        <w:t xml:space="preserve"> </w:t>
      </w:r>
      <w:r w:rsidR="001038D9" w:rsidRPr="001038D9">
        <w:rPr>
          <w:color w:val="000000" w:themeColor="text1"/>
          <w:szCs w:val="28"/>
        </w:rPr>
        <w:t xml:space="preserve">регионального значения </w:t>
      </w:r>
      <w:r w:rsidR="001038D9">
        <w:rPr>
          <w:color w:val="000000" w:themeColor="text1"/>
          <w:szCs w:val="28"/>
        </w:rPr>
        <w:t xml:space="preserve"> </w:t>
      </w:r>
      <w:r w:rsidR="00DF474B" w:rsidRPr="00DF474B">
        <w:rPr>
          <w:color w:val="000000" w:themeColor="text1"/>
          <w:szCs w:val="28"/>
        </w:rPr>
        <w:t xml:space="preserve">«Церковно-приходская школа, нач. 20 в.», расположенного по адресу: </w:t>
      </w:r>
      <w:proofErr w:type="spellStart"/>
      <w:r w:rsidR="00DF474B" w:rsidRPr="00DF474B">
        <w:rPr>
          <w:color w:val="000000" w:themeColor="text1"/>
          <w:szCs w:val="28"/>
        </w:rPr>
        <w:t>Нурлатский</w:t>
      </w:r>
      <w:proofErr w:type="spellEnd"/>
      <w:r w:rsidR="00DF474B" w:rsidRPr="00DF474B">
        <w:rPr>
          <w:color w:val="000000" w:themeColor="text1"/>
          <w:szCs w:val="28"/>
        </w:rPr>
        <w:t xml:space="preserve"> район, с. </w:t>
      </w:r>
      <w:proofErr w:type="spellStart"/>
      <w:r w:rsidR="00DF474B" w:rsidRPr="00DF474B">
        <w:rPr>
          <w:color w:val="000000" w:themeColor="text1"/>
          <w:szCs w:val="28"/>
        </w:rPr>
        <w:t>Тюрнясево</w:t>
      </w:r>
      <w:proofErr w:type="spellEnd"/>
      <w:r w:rsidR="00DF474B" w:rsidRPr="00DF474B">
        <w:rPr>
          <w:color w:val="000000" w:themeColor="text1"/>
          <w:szCs w:val="28"/>
        </w:rPr>
        <w:t xml:space="preserve"> (Октябрьский район, с. </w:t>
      </w:r>
      <w:proofErr w:type="spellStart"/>
      <w:r w:rsidR="00DF474B" w:rsidRPr="00DF474B">
        <w:rPr>
          <w:color w:val="000000" w:themeColor="text1"/>
          <w:szCs w:val="28"/>
        </w:rPr>
        <w:t>Тюрнясево</w:t>
      </w:r>
      <w:proofErr w:type="spellEnd"/>
      <w:r w:rsidR="00DF474B" w:rsidRPr="00DF474B">
        <w:rPr>
          <w:color w:val="000000" w:themeColor="text1"/>
          <w:szCs w:val="28"/>
        </w:rPr>
        <w:t>)</w:t>
      </w:r>
    </w:p>
    <w:p w:rsidR="00DF474B" w:rsidRPr="008E02E5" w:rsidRDefault="00DF474B" w:rsidP="00DF474B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769"/>
        <w:gridCol w:w="2793"/>
        <w:gridCol w:w="3361"/>
      </w:tblGrid>
      <w:tr w:rsidR="008E02E5" w:rsidRPr="008E02E5" w:rsidTr="008E02E5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C008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8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4459</w:t>
            </w: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vMerge w:val="restart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C008B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008BF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vMerge/>
            <w:tcBorders>
              <w:left w:val="double" w:sz="4" w:space="0" w:color="auto"/>
            </w:tcBorders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8E02E5" w:rsidRPr="008E02E5" w:rsidTr="008E02E5">
        <w:trPr>
          <w:trHeight w:val="284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821.0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663.00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825.3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768.75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829.7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781.24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839.5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917.72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648.9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914.69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566.9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881.86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558.7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694.15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659.9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663.00</w:t>
            </w:r>
          </w:p>
        </w:tc>
      </w:tr>
      <w:tr w:rsidR="008E02E5" w:rsidRPr="008E02E5" w:rsidTr="008E02E5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821.0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663.00</w:t>
            </w:r>
          </w:p>
        </w:tc>
      </w:tr>
    </w:tbl>
    <w:p w:rsidR="008E02E5" w:rsidRDefault="008E02E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038D9" w:rsidRDefault="008E02E5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38D9" w:rsidRPr="00103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1038D9" w:rsidRPr="001038D9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1038D9" w:rsidRPr="00103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38D9" w:rsidRPr="001038D9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103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ковь, 1912 - 1914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г.», расположенного по адресу: </w:t>
      </w:r>
      <w:proofErr w:type="spellStart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ктябрьский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038D9" w:rsidRDefault="001038D9" w:rsidP="001038D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E77B4" w:rsidTr="008E77B4">
        <w:tc>
          <w:tcPr>
            <w:tcW w:w="10065" w:type="dxa"/>
          </w:tcPr>
          <w:p w:rsidR="008E77B4" w:rsidRDefault="008E77B4" w:rsidP="008E77B4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374256" cy="4425351"/>
                  <wp:effectExtent l="0" t="0" r="0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536" cy="442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jc w:val="center"/>
              <w:rPr>
                <w:b/>
                <w:sz w:val="28"/>
                <w:szCs w:val="28"/>
              </w:rPr>
            </w:pPr>
            <w:r w:rsidRPr="008E77B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8E77B4" w:rsidTr="00764279">
        <w:tc>
          <w:tcPr>
            <w:tcW w:w="10065" w:type="dxa"/>
            <w:vAlign w:val="bottom"/>
          </w:tcPr>
          <w:p w:rsidR="008E77B4" w:rsidRPr="008E77B4" w:rsidRDefault="008E77B4" w:rsidP="00764279">
            <w:pPr>
              <w:rPr>
                <w:b/>
                <w:sz w:val="28"/>
                <w:szCs w:val="28"/>
              </w:rPr>
            </w:pPr>
            <w:r w:rsidRPr="008E77B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8E77B4" w:rsidTr="00764279">
        <w:tc>
          <w:tcPr>
            <w:tcW w:w="10065" w:type="dxa"/>
            <w:vAlign w:val="center"/>
          </w:tcPr>
          <w:p w:rsidR="008E77B4" w:rsidRPr="008E77B4" w:rsidRDefault="008E77B4" w:rsidP="00C008BF">
            <w:pPr>
              <w:jc w:val="both"/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1050" w:dyaOrig="120" w14:anchorId="33738A8F">
                <v:shape id="_x0000_i1035" type="#_x0000_t75" style="width:53.2pt;height:5.9pt" o:ole="">
                  <v:imagedata r:id="rId11" o:title=""/>
                </v:shape>
                <o:OLEObject Type="Embed" ProgID="PBrush" ShapeID="_x0000_i1035" DrawAspect="Content" ObjectID="_1646554931" r:id="rId28"/>
              </w:object>
            </w:r>
            <w:r w:rsidRPr="008E77B4">
              <w:rPr>
                <w:sz w:val="28"/>
                <w:szCs w:val="28"/>
              </w:rPr>
              <w:t xml:space="preserve"> - </w:t>
            </w:r>
            <w:r w:rsidRPr="008E77B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8E77B4">
              <w:rPr>
                <w:sz w:val="28"/>
                <w:szCs w:val="28"/>
              </w:rPr>
              <w:t>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t>_ _ _ _ _ _ _ _ _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</w:t>
            </w:r>
            <w:r w:rsidRPr="008E77B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8E77B4" w:rsidRPr="008E77B4" w:rsidRDefault="008E77B4" w:rsidP="00C008BF">
            <w:pPr>
              <w:jc w:val="both"/>
              <w:rPr>
                <w:sz w:val="28"/>
                <w:szCs w:val="28"/>
              </w:rPr>
            </w:pPr>
            <w:r w:rsidRPr="008E77B4">
              <w:rPr>
                <w:sz w:val="28"/>
                <w:szCs w:val="28"/>
              </w:rPr>
              <w:object w:dxaOrig="405" w:dyaOrig="390" w14:anchorId="72976E5B">
                <v:shape id="_x0000_i1036" type="#_x0000_t75" style="width:19.9pt;height:19.9pt" o:ole="">
                  <v:imagedata r:id="rId13" o:title=""/>
                </v:shape>
                <o:OLEObject Type="Embed" ProgID="PBrush" ShapeID="_x0000_i1036" DrawAspect="Content" ObjectID="_1646554932" r:id="rId29"/>
              </w:object>
            </w:r>
            <w:r w:rsidRPr="008E77B4">
              <w:rPr>
                <w:sz w:val="28"/>
                <w:szCs w:val="28"/>
              </w:rPr>
              <w:t>1</w:t>
            </w:r>
            <w:r w:rsidR="00C008BF">
              <w:rPr>
                <w:sz w:val="28"/>
                <w:szCs w:val="28"/>
              </w:rPr>
              <w:t xml:space="preserve"> </w:t>
            </w:r>
            <w:r w:rsidRPr="008E77B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230401:69, 16:32:230501:279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-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8E77B4" w:rsidRPr="008E77B4" w:rsidRDefault="008E77B4" w:rsidP="00C008BF">
            <w:pPr>
              <w:jc w:val="both"/>
              <w:rPr>
                <w:color w:val="000000"/>
                <w:sz w:val="28"/>
                <w:szCs w:val="28"/>
              </w:rPr>
            </w:pPr>
            <w:r w:rsidRPr="008E77B4">
              <w:rPr>
                <w:color w:val="000000"/>
                <w:sz w:val="28"/>
                <w:szCs w:val="28"/>
              </w:rPr>
              <w:t>16:32:230401, 16:32:230501</w:t>
            </w:r>
            <w:r w:rsidR="00C008BF">
              <w:rPr>
                <w:color w:val="000000"/>
                <w:sz w:val="28"/>
                <w:szCs w:val="28"/>
              </w:rPr>
              <w:t xml:space="preserve"> </w:t>
            </w:r>
            <w:r w:rsidRPr="008E77B4">
              <w:rPr>
                <w:color w:val="000000"/>
                <w:sz w:val="28"/>
                <w:szCs w:val="28"/>
              </w:rPr>
              <w:t>- кадастро</w:t>
            </w:r>
            <w:r w:rsidR="00E1423C">
              <w:rPr>
                <w:color w:val="000000"/>
                <w:sz w:val="28"/>
                <w:szCs w:val="28"/>
              </w:rPr>
              <w:t>вый номер квартала.</w:t>
            </w:r>
          </w:p>
          <w:p w:rsidR="008E77B4" w:rsidRPr="008E77B4" w:rsidRDefault="00C008BF" w:rsidP="00C008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467F6CA">
                <v:rect id="_x0000_s1045" style="position:absolute;left:0;text-align:left;margin-left:1.8pt;margin-top:1.9pt;width:28.5pt;height:12.75pt;z-index:251671552" fillcolor="#f3c"/>
              </w:pict>
            </w:r>
            <w:r w:rsidR="008E77B4" w:rsidRPr="008E77B4">
              <w:rPr>
                <w:color w:val="000000"/>
                <w:sz w:val="28"/>
                <w:szCs w:val="28"/>
              </w:rPr>
              <w:t xml:space="preserve">           - </w:t>
            </w:r>
            <w:r w:rsidR="00E1423C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1038D9" w:rsidRDefault="001038D9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23C" w:rsidRDefault="00E1423C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7B4" w:rsidRDefault="008E77B4" w:rsidP="00DB108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8D9" w:rsidRDefault="001038D9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103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, 1912 - 1914 гг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тябрьский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F474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2E5" w:rsidRDefault="008E02E5" w:rsidP="001038D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103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«Церковь, 1912 - 1914 гг.»</w:t>
      </w:r>
      <w:r w:rsidR="00872F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8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8223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Нурлатском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E1423C" w:rsidRDefault="00E1423C" w:rsidP="001038D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8BF" w:rsidRPr="0041172B" w:rsidRDefault="00C008BF" w:rsidP="00C008B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41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8E02E5" w:rsidRDefault="001038D9" w:rsidP="00DF474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защитной зоны </w:t>
      </w:r>
      <w:r w:rsidR="008E02E5" w:rsidRPr="008E02E5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8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, 1912 - 1914 гг.», расположенного по адресу: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тябрьский район, с. </w:t>
      </w:r>
      <w:proofErr w:type="spellStart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Тюрнясево</w:t>
      </w:r>
      <w:proofErr w:type="spellEnd"/>
      <w:r w:rsidR="00DF474B" w:rsidRPr="00DF47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474B" w:rsidRDefault="00DF474B" w:rsidP="00DF474B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8E02E5" w:rsidRPr="00000A27" w:rsidTr="008E02E5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C008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8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6025</w:t>
            </w: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8E02E5" w:rsidRPr="00000A27" w:rsidTr="008E02E5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C008B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008BF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bookmarkStart w:id="0" w:name="_GoBack"/>
            <w:bookmarkEnd w:id="0"/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8E02E5" w:rsidRPr="00000A27" w:rsidTr="008E02E5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8E02E5" w:rsidRPr="004C03F1" w:rsidTr="008E02E5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2E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8E02E5" w:rsidRPr="00EA2C92" w:rsidTr="008E02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02E5" w:rsidRPr="00B46B6F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46B6F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8E02E5" w:rsidRPr="00B46B6F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46B6F">
              <w:rPr>
                <w:rFonts w:ascii="Times New Roman" w:eastAsia="MS Mincho" w:hAnsi="Times New Roman"/>
                <w:sz w:val="28"/>
                <w:szCs w:val="28"/>
              </w:rPr>
              <w:t>344955.8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B46B6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46B6F">
              <w:rPr>
                <w:rFonts w:ascii="Times New Roman" w:eastAsia="MS Mincho" w:hAnsi="Times New Roman"/>
                <w:sz w:val="28"/>
                <w:szCs w:val="28"/>
              </w:rPr>
              <w:t>220</w:t>
            </w: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780.50</w:t>
            </w:r>
          </w:p>
        </w:tc>
      </w:tr>
      <w:tr w:rsidR="008E02E5" w:rsidRPr="00EA2C92" w:rsidTr="008E02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696.6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864.13</w:t>
            </w:r>
          </w:p>
        </w:tc>
      </w:tr>
      <w:tr w:rsidR="008E02E5" w:rsidRPr="00EA2C92" w:rsidTr="008E02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626.4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612.34</w:t>
            </w:r>
          </w:p>
        </w:tc>
      </w:tr>
      <w:tr w:rsidR="008E02E5" w:rsidRPr="00EA2C92" w:rsidTr="008E02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643.6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609.35</w:t>
            </w:r>
          </w:p>
        </w:tc>
      </w:tr>
      <w:tr w:rsidR="008E02E5" w:rsidRPr="00EA2C92" w:rsidTr="008E02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640.6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596.10</w:t>
            </w:r>
          </w:p>
        </w:tc>
      </w:tr>
      <w:tr w:rsidR="008E02E5" w:rsidRPr="00EA2C92" w:rsidTr="008E02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789.3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576.54</w:t>
            </w:r>
          </w:p>
        </w:tc>
      </w:tr>
      <w:tr w:rsidR="008E02E5" w:rsidRPr="00EA2C92" w:rsidTr="008E02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880.3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568.96</w:t>
            </w:r>
          </w:p>
        </w:tc>
      </w:tr>
      <w:tr w:rsidR="008E02E5" w:rsidRPr="00EA2C92" w:rsidTr="008E02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44955.8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02E5" w:rsidRPr="008E02E5" w:rsidRDefault="008E02E5" w:rsidP="006950B3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2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7780.50</w:t>
            </w:r>
          </w:p>
        </w:tc>
      </w:tr>
    </w:tbl>
    <w:p w:rsidR="008E02E5" w:rsidRDefault="008E02E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E02E5" w:rsidRDefault="008E02E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872FB5" w:rsidRPr="00872FB5" w:rsidRDefault="00872FB5" w:rsidP="00DF474B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23C" w:rsidRDefault="00E1423C" w:rsidP="00E1423C">
      <w:pPr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Режим использования земель в границах </w:t>
      </w:r>
      <w:r>
        <w:rPr>
          <w:b/>
          <w:color w:val="000000" w:themeColor="text1"/>
          <w:sz w:val="28"/>
          <w:szCs w:val="28"/>
        </w:rPr>
        <w:t>защитных зон</w:t>
      </w:r>
    </w:p>
    <w:p w:rsidR="00E1423C" w:rsidRPr="00E15ACD" w:rsidRDefault="00E1423C" w:rsidP="00E1423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E15ACD">
        <w:rPr>
          <w:b/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в </w:t>
      </w:r>
      <w:r>
        <w:rPr>
          <w:b/>
          <w:color w:val="000000" w:themeColor="text1"/>
          <w:sz w:val="28"/>
          <w:szCs w:val="28"/>
        </w:rPr>
        <w:t xml:space="preserve">Нурлатском </w:t>
      </w:r>
      <w:r w:rsidRPr="00E15ACD">
        <w:rPr>
          <w:b/>
          <w:color w:val="000000" w:themeColor="text1"/>
          <w:sz w:val="28"/>
          <w:szCs w:val="28"/>
        </w:rPr>
        <w:t>муниципальном районе Республики Татарстан</w:t>
      </w:r>
    </w:p>
    <w:p w:rsidR="00E1423C" w:rsidRPr="007241A2" w:rsidRDefault="00E1423C" w:rsidP="00E1423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1423C" w:rsidRPr="007241A2" w:rsidRDefault="00E1423C" w:rsidP="00E1423C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строите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ая с изменением их параметров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(высоты, количества этажей, площади), за ис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sectPr w:rsidR="00E1423C" w:rsidRPr="007241A2" w:rsidSect="00B46B6F">
      <w:headerReference w:type="default" r:id="rId3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E7" w:rsidRDefault="005924E7" w:rsidP="00AE40D3">
      <w:r>
        <w:separator/>
      </w:r>
    </w:p>
  </w:endnote>
  <w:endnote w:type="continuationSeparator" w:id="0">
    <w:p w:rsidR="005924E7" w:rsidRDefault="005924E7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E7" w:rsidRDefault="005924E7" w:rsidP="00AE40D3">
      <w:r>
        <w:separator/>
      </w:r>
    </w:p>
  </w:footnote>
  <w:footnote w:type="continuationSeparator" w:id="0">
    <w:p w:rsidR="005924E7" w:rsidRDefault="005924E7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721392"/>
      <w:docPartObj>
        <w:docPartGallery w:val="Page Numbers (Top of Page)"/>
        <w:docPartUnique/>
      </w:docPartObj>
    </w:sdtPr>
    <w:sdtEndPr/>
    <w:sdtContent>
      <w:p w:rsidR="00764279" w:rsidRDefault="007642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8BF">
          <w:rPr>
            <w:noProof/>
          </w:rPr>
          <w:t>15</w:t>
        </w:r>
        <w:r>
          <w:fldChar w:fldCharType="end"/>
        </w:r>
      </w:p>
    </w:sdtContent>
  </w:sdt>
  <w:p w:rsidR="00764279" w:rsidRDefault="007642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82E7A"/>
    <w:rsid w:val="000C38C2"/>
    <w:rsid w:val="001038D9"/>
    <w:rsid w:val="00136AF2"/>
    <w:rsid w:val="00164ED3"/>
    <w:rsid w:val="001A1B97"/>
    <w:rsid w:val="001D2A9C"/>
    <w:rsid w:val="00240216"/>
    <w:rsid w:val="00265B0D"/>
    <w:rsid w:val="002A5391"/>
    <w:rsid w:val="0034148F"/>
    <w:rsid w:val="00374050"/>
    <w:rsid w:val="0038681B"/>
    <w:rsid w:val="003960D0"/>
    <w:rsid w:val="003E4314"/>
    <w:rsid w:val="0040372E"/>
    <w:rsid w:val="0041172B"/>
    <w:rsid w:val="00432899"/>
    <w:rsid w:val="00435E43"/>
    <w:rsid w:val="004E4C10"/>
    <w:rsid w:val="00580947"/>
    <w:rsid w:val="005924E7"/>
    <w:rsid w:val="005B4994"/>
    <w:rsid w:val="005B4AC8"/>
    <w:rsid w:val="005C514A"/>
    <w:rsid w:val="005E4239"/>
    <w:rsid w:val="00626FCA"/>
    <w:rsid w:val="0063373E"/>
    <w:rsid w:val="00633F26"/>
    <w:rsid w:val="00682235"/>
    <w:rsid w:val="006950B3"/>
    <w:rsid w:val="007022C3"/>
    <w:rsid w:val="007241A2"/>
    <w:rsid w:val="00764279"/>
    <w:rsid w:val="00765A63"/>
    <w:rsid w:val="00766E36"/>
    <w:rsid w:val="00771F34"/>
    <w:rsid w:val="00775DB0"/>
    <w:rsid w:val="007E3FCB"/>
    <w:rsid w:val="008219BD"/>
    <w:rsid w:val="00872FB5"/>
    <w:rsid w:val="00885237"/>
    <w:rsid w:val="00893A70"/>
    <w:rsid w:val="008E02E5"/>
    <w:rsid w:val="008E77B4"/>
    <w:rsid w:val="00930C77"/>
    <w:rsid w:val="009401AB"/>
    <w:rsid w:val="00957EA1"/>
    <w:rsid w:val="00965AED"/>
    <w:rsid w:val="00991CC4"/>
    <w:rsid w:val="009A29E8"/>
    <w:rsid w:val="009B30A7"/>
    <w:rsid w:val="00A06868"/>
    <w:rsid w:val="00A525DB"/>
    <w:rsid w:val="00A9592D"/>
    <w:rsid w:val="00AD1BA6"/>
    <w:rsid w:val="00AD33E1"/>
    <w:rsid w:val="00AE40D3"/>
    <w:rsid w:val="00B00CC4"/>
    <w:rsid w:val="00B46B6F"/>
    <w:rsid w:val="00B83273"/>
    <w:rsid w:val="00B9583E"/>
    <w:rsid w:val="00BA5517"/>
    <w:rsid w:val="00BF4595"/>
    <w:rsid w:val="00C008BF"/>
    <w:rsid w:val="00C45484"/>
    <w:rsid w:val="00C9765F"/>
    <w:rsid w:val="00CC4AA9"/>
    <w:rsid w:val="00CF2216"/>
    <w:rsid w:val="00D241F1"/>
    <w:rsid w:val="00D3673E"/>
    <w:rsid w:val="00D37CBB"/>
    <w:rsid w:val="00D4385B"/>
    <w:rsid w:val="00D81EDB"/>
    <w:rsid w:val="00D953AC"/>
    <w:rsid w:val="00DA2538"/>
    <w:rsid w:val="00DB1084"/>
    <w:rsid w:val="00DF474B"/>
    <w:rsid w:val="00E1423C"/>
    <w:rsid w:val="00E75164"/>
    <w:rsid w:val="00EF0DDF"/>
    <w:rsid w:val="00EF0E0C"/>
    <w:rsid w:val="00F1400B"/>
    <w:rsid w:val="00F2330B"/>
    <w:rsid w:val="00FA1E16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C99C-BD56-4D4D-8314-7819BA42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9-12-13T14:53:00Z</cp:lastPrinted>
  <dcterms:created xsi:type="dcterms:W3CDTF">2020-03-12T13:29:00Z</dcterms:created>
  <dcterms:modified xsi:type="dcterms:W3CDTF">2020-03-24T08:35:00Z</dcterms:modified>
</cp:coreProperties>
</file>